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9AA0" w14:textId="77777777" w:rsidR="00EC12BE" w:rsidRDefault="00FF3F36">
      <w:r>
        <w:rPr>
          <w:noProof/>
        </w:rPr>
        <w:drawing>
          <wp:inline distT="0" distB="0" distL="0" distR="0" wp14:anchorId="34EC4EAA" wp14:editId="68929C08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36B1B453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79AA992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2367F76B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668B923E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13765494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3D977580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76839121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6392D4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B78DBA9" wp14:editId="468FCCC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4A1F5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07C63722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5A3DC208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0E498CF8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14:paraId="6B71ADB7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B0C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D162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7FD4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BA91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5A126FCA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223CB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F2BD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1B34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7389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4D163E42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7730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4F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D6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0F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F4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FE4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5EB2814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0115652C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6F232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4E362AE6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F440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A3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1C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A3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5A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751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0369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044B0CC9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50CCE03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960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6D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25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FBA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91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BB3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ACDF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0877E84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2632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70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681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5B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43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7F1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85F2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F81222A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D408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C2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B8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05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31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2CF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CA4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080B617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8A8A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0C2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1D9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36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B4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6F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DD3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4222867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656D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33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05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A4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25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9B0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9EB3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FAD6BA1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4B57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2A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E4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6A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5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10A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F084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8322F22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6BF2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A5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7F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37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EC7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16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C8B8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C850F94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70AE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0A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D0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CF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32C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9C4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865C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ED0CD34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398E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9C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B4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46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F58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B81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472B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36AD289" w14:textId="77777777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D177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EB7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34E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973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65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1DAF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3137EF04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1B953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2EACC574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9D94159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5F09C1AE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51FCFF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5AF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17675894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72BDDC9C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78C54B5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43E981B5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1E2E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61B2BCC9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14581870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D91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7517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591567C8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101452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D14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7B12C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1784B4B6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7C518E35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53B504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25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6B2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49F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60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C11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6A06B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5EA4F58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796BE88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3BC53F04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190F558C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61E3344D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FC989D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1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2C651B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FB944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3A5103F1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45A5C91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799E046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2E7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560DEAFA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FC687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0696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161996D3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6EBBEBC6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16DAEDD1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110F58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8EF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9B1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03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BD4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10F2A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97CE1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2178B4E2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2EC0005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4FFAA9AB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7E2325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4B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14:paraId="1DD37DA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8A19F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B05EE4" wp14:editId="2A350DD2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2FF45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05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" stroked="f">
                      <v:textbox style="layout-flow:vertical-ideographic">
                        <w:txbxContent>
                          <w:p w14:paraId="0712FF45" w14:textId="77777777"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0600595" wp14:editId="0EC30C3C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75AD39C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118FAD5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664C5074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E4BD9A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93E39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7504DBC8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0880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361E9469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4E305842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2FB6CD32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12EABC40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5244A8DC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2F0ECFF2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4F3C85CA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8B74E4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3C9D9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35690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7742CB1E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FE5680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5D17A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220D7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356F21EC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877373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DC916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0A685339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D597E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615E01BD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3752AD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0F90DE3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D969582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F2601E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701E8188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B41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0686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BB90ADF" wp14:editId="34E30C3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10A8A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E0B07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19C9DC8B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5D5C31B8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104F" w14:textId="77777777" w:rsidR="00F15A32" w:rsidRDefault="00F15A32" w:rsidP="00407370">
      <w:r>
        <w:separator/>
      </w:r>
    </w:p>
  </w:endnote>
  <w:endnote w:type="continuationSeparator" w:id="0">
    <w:p w14:paraId="3094BA60" w14:textId="77777777" w:rsidR="00F15A32" w:rsidRDefault="00F15A32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4870" w14:textId="77777777" w:rsidR="00F15A32" w:rsidRDefault="00F15A32" w:rsidP="00407370">
      <w:r>
        <w:separator/>
      </w:r>
    </w:p>
  </w:footnote>
  <w:footnote w:type="continuationSeparator" w:id="0">
    <w:p w14:paraId="40C34F73" w14:textId="77777777" w:rsidR="00F15A32" w:rsidRDefault="00F15A32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87806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15A32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A3E3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5T09:29:00Z</dcterms:created>
  <dcterms:modified xsi:type="dcterms:W3CDTF">2023-10-05T09:29:00Z</dcterms:modified>
</cp:coreProperties>
</file>